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10007" w:type="dxa"/>
        <w:tblInd w:w="675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8589"/>
      </w:tblGrid>
      <w:tr w:rsidR="001C1BF9" w14:paraId="70680304" w14:textId="77777777" w:rsidTr="008B59EB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65EFEFF5" w:rsidR="001C1BF9" w:rsidRPr="00157811" w:rsidRDefault="00E334A0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СТ-302</w:t>
            </w:r>
          </w:p>
        </w:tc>
      </w:tr>
      <w:tr w:rsidR="006E3CD8" w:rsidRPr="00DC3109" w14:paraId="02AF7878" w14:textId="77777777" w:rsidTr="008B59EB">
        <w:trPr>
          <w:trHeight w:val="20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3BE39BA3" w:rsidR="006E3CD8" w:rsidRPr="00B348CA" w:rsidRDefault="006E3CD8" w:rsidP="006E3C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6E3CD8" w:rsidRPr="00B348CA" w:rsidRDefault="006E3CD8" w:rsidP="006E3C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85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5D6C7F" w14:textId="77777777" w:rsidR="006E3CD8" w:rsidRDefault="006E3CD8" w:rsidP="006E3C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7B4AE13A" w14:textId="606985AA" w:rsidR="006E3CD8" w:rsidRPr="00490039" w:rsidRDefault="006E3CD8" w:rsidP="006E3C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900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ЛЯВСЬКИЙ         (КОНСУЛЬТАЦІЯ)           16.00</w:t>
            </w:r>
            <w:r w:rsidRPr="004900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5" w:history="1">
              <w:r w:rsidRPr="00490039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s02web.zoom.us/j/89518194310</w:t>
              </w:r>
            </w:hyperlink>
          </w:p>
        </w:tc>
      </w:tr>
      <w:tr w:rsidR="006E3CD8" w:rsidRPr="002C6B1A" w14:paraId="2ADC3365" w14:textId="77777777" w:rsidTr="008B59E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329B1C07" w:rsidR="006E3CD8" w:rsidRPr="00B348CA" w:rsidRDefault="006E3CD8" w:rsidP="006E3C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6E3CD8" w:rsidRPr="00B348CA" w:rsidRDefault="006E3CD8" w:rsidP="006E3C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8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B5830A" w14:textId="57073F00" w:rsidR="006E3CD8" w:rsidRPr="00490039" w:rsidRDefault="006E3CD8" w:rsidP="006E3CD8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900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рганізація баз даних та знань 1</w:t>
            </w:r>
          </w:p>
          <w:p w14:paraId="23B9D2E4" w14:textId="374F2993" w:rsidR="006E3CD8" w:rsidRPr="00490039" w:rsidRDefault="006E3CD8" w:rsidP="006E3CD8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900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ЛЯВСЬКИЙ              9.00</w:t>
            </w:r>
            <w:r w:rsidRPr="004900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6" w:history="1">
              <w:r w:rsidRPr="00490039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s02web.zoom.us/j/89518194310</w:t>
              </w:r>
            </w:hyperlink>
          </w:p>
        </w:tc>
      </w:tr>
      <w:tr w:rsidR="006E3CD8" w:rsidRPr="00CA30B0" w14:paraId="7C9A4E97" w14:textId="77777777" w:rsidTr="008B59EB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22B86BAA" w:rsidR="006E3CD8" w:rsidRPr="00B348CA" w:rsidRDefault="006E3CD8" w:rsidP="006E3C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6E3CD8" w:rsidRPr="00B348CA" w:rsidRDefault="006E3CD8" w:rsidP="006E3C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8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73D6E052" w:rsidR="006E3CD8" w:rsidRPr="00490039" w:rsidRDefault="006E3CD8" w:rsidP="006E3C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E3CD8" w:rsidRPr="00D93006" w14:paraId="3FCFCD75" w14:textId="77777777" w:rsidTr="008B59EB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633636E7" w:rsidR="006E3CD8" w:rsidRPr="00B348CA" w:rsidRDefault="006E3CD8" w:rsidP="006E3C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6E3CD8" w:rsidRPr="00B348CA" w:rsidRDefault="006E3CD8" w:rsidP="006E3C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8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1F16D7" w14:textId="77777777" w:rsidR="006E3CD8" w:rsidRDefault="006E3CD8" w:rsidP="006E3C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11F003D5" w14:textId="0057954E" w:rsidR="006E3CD8" w:rsidRPr="00490039" w:rsidRDefault="006E3CD8" w:rsidP="006E3C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900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ТЛАЄНКО         (КОНСУЛЬТАЦІЯ)           16.00</w:t>
            </w:r>
            <w:r w:rsidRPr="004900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7" w:history="1">
              <w:r w:rsidRPr="00490039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s04web.zoom.us/j/3867814548?pwd=YU1hV25IYWo2K284bDRIK2pwd0xpUT09</w:t>
              </w:r>
            </w:hyperlink>
          </w:p>
        </w:tc>
      </w:tr>
      <w:tr w:rsidR="006E3CD8" w:rsidRPr="00103252" w14:paraId="0A73952E" w14:textId="77777777" w:rsidTr="008B59E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41B92903" w:rsidR="006E3CD8" w:rsidRPr="00B348CA" w:rsidRDefault="006E3CD8" w:rsidP="006E3C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6E3CD8" w:rsidRPr="00B348CA" w:rsidRDefault="006E3CD8" w:rsidP="006E3C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8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874B98" w14:textId="6F8F7C0A" w:rsidR="006E3CD8" w:rsidRPr="00490039" w:rsidRDefault="006E3CD8" w:rsidP="006E3CD8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900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еб-технології та Веб-дизайн 1</w:t>
            </w:r>
          </w:p>
          <w:p w14:paraId="5054A240" w14:textId="79561AF5" w:rsidR="006E3CD8" w:rsidRPr="00490039" w:rsidRDefault="006E3CD8" w:rsidP="006E3C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00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ТЛАЄНКО                9.00</w:t>
            </w:r>
            <w:r w:rsidRPr="004900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8" w:history="1">
              <w:r w:rsidRPr="00490039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s04web.zoom.us/j/3867814548?pwd=YU1hV25IYWo2K284bDRIK2pwd0xpUT09</w:t>
              </w:r>
            </w:hyperlink>
          </w:p>
          <w:p w14:paraId="065C7514" w14:textId="77777777" w:rsidR="006E3CD8" w:rsidRPr="00490039" w:rsidRDefault="006E3CD8" w:rsidP="006E3C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45E55826" w14:textId="3E11725F" w:rsidR="006E3CD8" w:rsidRPr="00490039" w:rsidRDefault="006E3CD8" w:rsidP="006E3CD8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       В</w:t>
            </w:r>
            <w:r w:rsidRPr="004900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КОВ       (КОНСУЛЬТАЦІЯ)           16.00</w:t>
            </w:r>
            <w:r w:rsidRPr="004900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9" w:history="1">
              <w:r w:rsidRPr="00490039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s04web.zoom.us/j/3423288267?pwd=aVBBU0JNUkRtZHpKNTBHVGI1SkZsQT09</w:t>
              </w:r>
            </w:hyperlink>
          </w:p>
        </w:tc>
      </w:tr>
      <w:tr w:rsidR="006E3CD8" w:rsidRPr="00CA30B0" w14:paraId="34B8C540" w14:textId="77777777" w:rsidTr="008B59EB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4D29E6AD" w:rsidR="006E3CD8" w:rsidRPr="00B348CA" w:rsidRDefault="006E3CD8" w:rsidP="006E3C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6E3CD8" w:rsidRPr="00B348CA" w:rsidRDefault="006E3CD8" w:rsidP="006E3C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8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6E3CD8" w:rsidRPr="00490039" w:rsidRDefault="006E3CD8" w:rsidP="006E3C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E3CD8" w:rsidRPr="00D135BE" w14:paraId="0687F382" w14:textId="77777777" w:rsidTr="008B59E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5809F8F8" w:rsidR="006E3CD8" w:rsidRPr="00B348CA" w:rsidRDefault="006E3CD8" w:rsidP="006E3C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6E3CD8" w:rsidRPr="00B348CA" w:rsidRDefault="006E3CD8" w:rsidP="006E3C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8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FFFEDE7" w:rsidR="006E3CD8" w:rsidRPr="00490039" w:rsidRDefault="006E3CD8" w:rsidP="006E3C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E3CD8" w:rsidRPr="00B57810" w14:paraId="39987930" w14:textId="77777777" w:rsidTr="008B59EB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1373DC3" w:rsidR="006E3CD8" w:rsidRPr="00B348CA" w:rsidRDefault="006E3CD8" w:rsidP="006E3C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6E3CD8" w:rsidRPr="00B348CA" w:rsidRDefault="006E3CD8" w:rsidP="006E3C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8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573EF7" w14:textId="632E6A03" w:rsidR="006E3CD8" w:rsidRPr="00490039" w:rsidRDefault="006E3CD8" w:rsidP="006E3CD8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900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истемне програмування</w:t>
            </w:r>
          </w:p>
          <w:p w14:paraId="37E3CF67" w14:textId="377DE96F" w:rsidR="006E3CD8" w:rsidRPr="00490039" w:rsidRDefault="006E3CD8" w:rsidP="006E3C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900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ОЛКОВ                9.00</w:t>
            </w:r>
            <w:r w:rsidRPr="004900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10" w:history="1">
              <w:r w:rsidRPr="00490039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us04web.zoom.us/j/3423288267?pwd=aVBBU0JNUkRtZHpKNTBHVGI1SkZsQT09</w:t>
              </w:r>
            </w:hyperlink>
          </w:p>
        </w:tc>
      </w:tr>
      <w:tr w:rsidR="006E3CD8" w:rsidRPr="008C0A85" w14:paraId="494DD087" w14:textId="77777777" w:rsidTr="008B59EB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6D5FD072" w:rsidR="006E3CD8" w:rsidRPr="00B348CA" w:rsidRDefault="006E3CD8" w:rsidP="006E3C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6E3CD8" w:rsidRPr="00B348CA" w:rsidRDefault="006E3CD8" w:rsidP="006E3C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8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86094" w14:textId="582A2732" w:rsidR="006E3CD8" w:rsidRPr="00490039" w:rsidRDefault="006E3CD8" w:rsidP="006E3C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E3CD8" w:rsidRPr="00CA30B0" w14:paraId="632C66CF" w14:textId="77777777" w:rsidTr="008B59EB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398A29AE" w:rsidR="006E3CD8" w:rsidRPr="00B348CA" w:rsidRDefault="006E3CD8" w:rsidP="006E3C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6E3CD8" w:rsidRPr="00B348CA" w:rsidRDefault="006E3CD8" w:rsidP="006E3C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8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2ACC29" w14:textId="77777777" w:rsidR="006E3CD8" w:rsidRDefault="006E3CD8" w:rsidP="006E3C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1BE2B452" w14:textId="2741F779" w:rsidR="006E3CD8" w:rsidRPr="00490039" w:rsidRDefault="006E3CD8" w:rsidP="006E3C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900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АЛЬОВА      (КОНСУЛЬТАЦІЯ)           16.00</w:t>
            </w:r>
            <w:r w:rsidRPr="004900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11" w:history="1">
              <w:r w:rsidRPr="00490039">
                <w:rPr>
                  <w:rStyle w:val="a4"/>
                  <w:rFonts w:ascii="Times New Roman" w:hAnsi="Times New Roman" w:cs="Times New Roman"/>
                </w:rPr>
                <w:t>https://meet.google.com/ccj-zndi-wij</w:t>
              </w:r>
            </w:hyperlink>
          </w:p>
        </w:tc>
      </w:tr>
      <w:tr w:rsidR="006E3CD8" w:rsidRPr="00CA30B0" w14:paraId="703E21FB" w14:textId="77777777" w:rsidTr="008B59EB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02F7FBB8" w:rsidR="006E3CD8" w:rsidRPr="00B348CA" w:rsidRDefault="006E3CD8" w:rsidP="006E3C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6E3CD8" w:rsidRPr="00B348CA" w:rsidRDefault="006E3CD8" w:rsidP="006E3C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8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357721" w14:textId="478EF5D1" w:rsidR="006E3CD8" w:rsidRPr="00490039" w:rsidRDefault="006E3CD8" w:rsidP="006E3CD8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900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исельні методи</w:t>
            </w:r>
          </w:p>
          <w:p w14:paraId="0BC71A06" w14:textId="64421BE5" w:rsidR="006E3CD8" w:rsidRPr="00490039" w:rsidRDefault="006E3CD8" w:rsidP="006E3C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900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АЛЬОВА  І.               9.00</w:t>
            </w:r>
            <w:r w:rsidRPr="004900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12" w:history="1">
              <w:r w:rsidRPr="00490039">
                <w:rPr>
                  <w:rStyle w:val="a4"/>
                  <w:rFonts w:ascii="Times New Roman" w:hAnsi="Times New Roman" w:cs="Times New Roman"/>
                </w:rPr>
                <w:t>https://meet.google.com/ccj-zndi-wij</w:t>
              </w:r>
            </w:hyperlink>
          </w:p>
        </w:tc>
      </w:tr>
      <w:tr w:rsidR="006E3CD8" w:rsidRPr="00B57810" w14:paraId="36835351" w14:textId="77777777" w:rsidTr="008B59EB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216F38F9" w:rsidR="006E3CD8" w:rsidRPr="00B348CA" w:rsidRDefault="006E3CD8" w:rsidP="006E3C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6E3CD8" w:rsidRPr="00B348CA" w:rsidRDefault="006E3CD8" w:rsidP="006E3C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85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6A0250E6" w:rsidR="006E3CD8" w:rsidRPr="00490039" w:rsidRDefault="006E3CD8" w:rsidP="006E3C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1493DD9D" w:rsidR="00C13503" w:rsidRPr="001C1BF9" w:rsidRDefault="00F6437E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D2793"/>
    <w:rsid w:val="000E331A"/>
    <w:rsid w:val="000E7498"/>
    <w:rsid w:val="00103252"/>
    <w:rsid w:val="00111403"/>
    <w:rsid w:val="0011669C"/>
    <w:rsid w:val="001A7861"/>
    <w:rsid w:val="001B6BF3"/>
    <w:rsid w:val="001C1BF9"/>
    <w:rsid w:val="001D16C5"/>
    <w:rsid w:val="001D5359"/>
    <w:rsid w:val="001D66E7"/>
    <w:rsid w:val="001E4DE7"/>
    <w:rsid w:val="0021773F"/>
    <w:rsid w:val="00255606"/>
    <w:rsid w:val="002576C4"/>
    <w:rsid w:val="002A1C30"/>
    <w:rsid w:val="002A4E4E"/>
    <w:rsid w:val="002C6B1A"/>
    <w:rsid w:val="002E1A41"/>
    <w:rsid w:val="002E6916"/>
    <w:rsid w:val="00314672"/>
    <w:rsid w:val="00327205"/>
    <w:rsid w:val="003B3AA0"/>
    <w:rsid w:val="003C5E54"/>
    <w:rsid w:val="003D657C"/>
    <w:rsid w:val="003E7884"/>
    <w:rsid w:val="004161C9"/>
    <w:rsid w:val="00420E0F"/>
    <w:rsid w:val="00422E55"/>
    <w:rsid w:val="00444D9E"/>
    <w:rsid w:val="004536D8"/>
    <w:rsid w:val="004609F3"/>
    <w:rsid w:val="00490039"/>
    <w:rsid w:val="0049193B"/>
    <w:rsid w:val="004A09AF"/>
    <w:rsid w:val="004B640D"/>
    <w:rsid w:val="004D2061"/>
    <w:rsid w:val="004E4F66"/>
    <w:rsid w:val="004F31EA"/>
    <w:rsid w:val="00511520"/>
    <w:rsid w:val="005306B1"/>
    <w:rsid w:val="00541380"/>
    <w:rsid w:val="00564FBE"/>
    <w:rsid w:val="005A44E9"/>
    <w:rsid w:val="005D6767"/>
    <w:rsid w:val="0062577C"/>
    <w:rsid w:val="00673B9F"/>
    <w:rsid w:val="006E3CD8"/>
    <w:rsid w:val="00761427"/>
    <w:rsid w:val="00786518"/>
    <w:rsid w:val="007C7C6F"/>
    <w:rsid w:val="007F1A03"/>
    <w:rsid w:val="00814A2C"/>
    <w:rsid w:val="00823691"/>
    <w:rsid w:val="00834FD9"/>
    <w:rsid w:val="008B59EB"/>
    <w:rsid w:val="008C0A85"/>
    <w:rsid w:val="008D7171"/>
    <w:rsid w:val="008E00D8"/>
    <w:rsid w:val="008F4D8A"/>
    <w:rsid w:val="009452C0"/>
    <w:rsid w:val="00975FA3"/>
    <w:rsid w:val="00990A34"/>
    <w:rsid w:val="00997D5D"/>
    <w:rsid w:val="009D7B47"/>
    <w:rsid w:val="009F2823"/>
    <w:rsid w:val="009F6BF3"/>
    <w:rsid w:val="00A07C72"/>
    <w:rsid w:val="00A22E81"/>
    <w:rsid w:val="00A930B5"/>
    <w:rsid w:val="00AB1750"/>
    <w:rsid w:val="00AC37C3"/>
    <w:rsid w:val="00AD633C"/>
    <w:rsid w:val="00B33DCA"/>
    <w:rsid w:val="00B348CA"/>
    <w:rsid w:val="00B57810"/>
    <w:rsid w:val="00B66B40"/>
    <w:rsid w:val="00B7707B"/>
    <w:rsid w:val="00B831A5"/>
    <w:rsid w:val="00BB240F"/>
    <w:rsid w:val="00BD6E16"/>
    <w:rsid w:val="00C13503"/>
    <w:rsid w:val="00C15BC5"/>
    <w:rsid w:val="00C40ACD"/>
    <w:rsid w:val="00C72571"/>
    <w:rsid w:val="00C94996"/>
    <w:rsid w:val="00C9659D"/>
    <w:rsid w:val="00CA30B0"/>
    <w:rsid w:val="00CC25F0"/>
    <w:rsid w:val="00CC406F"/>
    <w:rsid w:val="00CC76C5"/>
    <w:rsid w:val="00CE404A"/>
    <w:rsid w:val="00CE4215"/>
    <w:rsid w:val="00D231ED"/>
    <w:rsid w:val="00D41D46"/>
    <w:rsid w:val="00D61F91"/>
    <w:rsid w:val="00D67792"/>
    <w:rsid w:val="00D93006"/>
    <w:rsid w:val="00DC3109"/>
    <w:rsid w:val="00DE2D79"/>
    <w:rsid w:val="00E25DEE"/>
    <w:rsid w:val="00E334A0"/>
    <w:rsid w:val="00F00635"/>
    <w:rsid w:val="00F20227"/>
    <w:rsid w:val="00F34521"/>
    <w:rsid w:val="00F63735"/>
    <w:rsid w:val="00F6437E"/>
    <w:rsid w:val="00FE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707D982B-95F2-462C-ADC0-DF668652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3867814548?pwd=YU1hV25IYWo2K284bDRIK2pwd0xpUT0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3867814548?pwd=YU1hV25IYWo2K284bDRIK2pwd0xpUT09" TargetMode="External"/><Relationship Id="rId12" Type="http://schemas.openxmlformats.org/officeDocument/2006/relationships/hyperlink" Target="https://meet.google.com/ccj-zndi-wi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9518194310" TargetMode="External"/><Relationship Id="rId11" Type="http://schemas.openxmlformats.org/officeDocument/2006/relationships/hyperlink" Target="https://meet.google.com/ccj-zndi-wij" TargetMode="External"/><Relationship Id="rId5" Type="http://schemas.openxmlformats.org/officeDocument/2006/relationships/hyperlink" Target="https://us02web.zoom.us/j/89518194310" TargetMode="External"/><Relationship Id="rId10" Type="http://schemas.openxmlformats.org/officeDocument/2006/relationships/hyperlink" Target="https://us04web.zoom.us/j/3423288267?pwd=aVBBU0JNUkRtZHpKNTBHVGI1SkZs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3423288267?pwd=aVBBU0JNUkRtZHpKNTBHVGI1SkZsQ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61A8-5735-4FE9-801D-59CD7985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9</cp:revision>
  <dcterms:created xsi:type="dcterms:W3CDTF">2022-11-14T10:54:00Z</dcterms:created>
  <dcterms:modified xsi:type="dcterms:W3CDTF">2022-11-30T11:18:00Z</dcterms:modified>
</cp:coreProperties>
</file>